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4BB57" w14:textId="77777777" w:rsidR="004101AA" w:rsidRPr="007121CA" w:rsidRDefault="004101AA" w:rsidP="004101AA">
      <w:pPr>
        <w:rPr>
          <w:rFonts w:ascii="Arial" w:hAnsi="Arial" w:cs="Arial"/>
          <w:sz w:val="24"/>
          <w:szCs w:val="24"/>
          <w:lang w:val="sr-Cyrl-RS"/>
        </w:rPr>
      </w:pPr>
      <w:r w:rsidRPr="007121CA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14:paraId="30839694" w14:textId="7A25E924" w:rsidR="00296591" w:rsidRPr="007121CA" w:rsidRDefault="00A14779" w:rsidP="00A1477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7121CA">
        <w:rPr>
          <w:rFonts w:ascii="Arial" w:hAnsi="Arial" w:cs="Arial"/>
          <w:sz w:val="24"/>
          <w:szCs w:val="24"/>
          <w:lang w:val="sr-Cyrl-RS"/>
        </w:rPr>
        <w:t>УЏБЕНИЦИ ЗА ТРЕЋИ РАЗРЕД ШКОЛСКЕ 202</w:t>
      </w:r>
      <w:r w:rsidR="007121CA" w:rsidRPr="007121CA">
        <w:rPr>
          <w:rFonts w:ascii="Arial" w:hAnsi="Arial" w:cs="Arial"/>
          <w:sz w:val="24"/>
          <w:szCs w:val="24"/>
          <w:lang w:val="sr-Cyrl-RS"/>
        </w:rPr>
        <w:t>2</w:t>
      </w:r>
      <w:r w:rsidRPr="007121CA">
        <w:rPr>
          <w:rFonts w:ascii="Arial" w:hAnsi="Arial" w:cs="Arial"/>
          <w:sz w:val="24"/>
          <w:szCs w:val="24"/>
          <w:lang w:val="sr-Cyrl-RS"/>
        </w:rPr>
        <w:t>/202</w:t>
      </w:r>
      <w:r w:rsidR="007121CA" w:rsidRPr="007121CA">
        <w:rPr>
          <w:rFonts w:ascii="Arial" w:hAnsi="Arial" w:cs="Arial"/>
          <w:sz w:val="24"/>
          <w:szCs w:val="24"/>
          <w:lang w:val="sr-Cyrl-RS"/>
        </w:rPr>
        <w:t>3</w:t>
      </w:r>
      <w:r w:rsidRPr="007121CA">
        <w:rPr>
          <w:rFonts w:ascii="Arial" w:hAnsi="Arial" w:cs="Arial"/>
          <w:sz w:val="24"/>
          <w:szCs w:val="24"/>
          <w:lang w:val="sr-Cyrl-RS"/>
        </w:rPr>
        <w:t>. ГОДИНЕ</w:t>
      </w:r>
      <w:r w:rsidR="004101AA" w:rsidRPr="007121CA">
        <w:rPr>
          <w:rFonts w:ascii="Arial" w:hAnsi="Arial" w:cs="Arial"/>
          <w:sz w:val="24"/>
          <w:szCs w:val="24"/>
          <w:lang w:val="sr-Cyrl-RS"/>
        </w:rPr>
        <w:t xml:space="preserve"> – немачки језик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4"/>
        <w:gridCol w:w="5362"/>
        <w:gridCol w:w="2410"/>
      </w:tblGrid>
      <w:tr w:rsidR="00A14779" w:rsidRPr="007121CA" w14:paraId="6C15DA38" w14:textId="77777777" w:rsidTr="00A14779">
        <w:trPr>
          <w:trHeight w:val="900"/>
        </w:trPr>
        <w:tc>
          <w:tcPr>
            <w:tcW w:w="1834" w:type="dxa"/>
            <w:vAlign w:val="center"/>
          </w:tcPr>
          <w:p w14:paraId="4334786B" w14:textId="77777777" w:rsidR="00A14779" w:rsidRPr="007121CA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Назив издавача</w:t>
            </w:r>
          </w:p>
        </w:tc>
        <w:tc>
          <w:tcPr>
            <w:tcW w:w="5362" w:type="dxa"/>
            <w:vAlign w:val="center"/>
          </w:tcPr>
          <w:p w14:paraId="4EFC7F3E" w14:textId="77777777" w:rsidR="00A14779" w:rsidRPr="007121CA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Наслов уџбеника писмо</w:t>
            </w:r>
          </w:p>
        </w:tc>
        <w:tc>
          <w:tcPr>
            <w:tcW w:w="2410" w:type="dxa"/>
            <w:vAlign w:val="center"/>
          </w:tcPr>
          <w:p w14:paraId="47AA51ED" w14:textId="77777777" w:rsidR="00A14779" w:rsidRPr="007121CA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Име/имена аутора</w:t>
            </w:r>
          </w:p>
        </w:tc>
      </w:tr>
      <w:tr w:rsidR="00A14779" w:rsidRPr="007121CA" w14:paraId="42F07528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1D61907B" w14:textId="77777777" w:rsidR="00A14779" w:rsidRPr="007121CA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A14779" w:rsidRPr="007121CA" w14:paraId="3AA43538" w14:textId="77777777" w:rsidTr="007F7A81">
        <w:tc>
          <w:tcPr>
            <w:tcW w:w="1834" w:type="dxa"/>
            <w:vMerge w:val="restart"/>
            <w:vAlign w:val="center"/>
          </w:tcPr>
          <w:p w14:paraId="1DCB5B65" w14:textId="77777777" w:rsidR="00A14779" w:rsidRPr="007121CA" w:rsidRDefault="00A14779" w:rsidP="007F7A8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D7DFFB2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Читан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5C70684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3F51A7EE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ван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</w:p>
        </w:tc>
      </w:tr>
      <w:tr w:rsidR="00A14779" w:rsidRPr="007121CA" w14:paraId="44FFD0C5" w14:textId="77777777" w:rsidTr="00A14779">
        <w:tc>
          <w:tcPr>
            <w:tcW w:w="1834" w:type="dxa"/>
            <w:vMerge/>
          </w:tcPr>
          <w:p w14:paraId="489A846D" w14:textId="77777777" w:rsidR="00A14779" w:rsidRPr="007121CA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6AD736B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Поуке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о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језику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5A101F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3295DC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Дрезг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кер</w:t>
            </w:r>
            <w:proofErr w:type="spellEnd"/>
          </w:p>
        </w:tc>
      </w:tr>
      <w:tr w:rsidR="00A14779" w:rsidRPr="007121CA" w14:paraId="7788DFED" w14:textId="77777777" w:rsidTr="00A14779">
        <w:tc>
          <w:tcPr>
            <w:tcW w:w="1834" w:type="dxa"/>
            <w:vMerge/>
          </w:tcPr>
          <w:p w14:paraId="24F8ECDC" w14:textId="77777777" w:rsidR="00A14779" w:rsidRPr="007121CA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7CA37ED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Радн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свескa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7463D40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4CA881D0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ухас</w:t>
            </w:r>
            <w:proofErr w:type="spellEnd"/>
          </w:p>
        </w:tc>
      </w:tr>
      <w:tr w:rsidR="00A14779" w:rsidRPr="007121CA" w14:paraId="7639B46D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59037F5B" w14:textId="77777777" w:rsidR="00A14779" w:rsidRPr="007121CA" w:rsidRDefault="004101AA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Немачки</w:t>
            </w:r>
            <w:r w:rsidR="00A14779"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језик</w:t>
            </w:r>
          </w:p>
        </w:tc>
      </w:tr>
      <w:tr w:rsidR="00A14779" w:rsidRPr="007121CA" w14:paraId="33E9814D" w14:textId="77777777" w:rsidTr="007F7A81">
        <w:tc>
          <w:tcPr>
            <w:tcW w:w="1834" w:type="dxa"/>
            <w:vAlign w:val="center"/>
          </w:tcPr>
          <w:p w14:paraId="1ECBA8CB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DATA STAT</w:t>
            </w:r>
            <w:r w:rsidR="007F7A81" w:rsidRPr="007121CA">
              <w:rPr>
                <w:rFonts w:ascii="Arial" w:hAnsi="Arial" w:cs="Arial"/>
                <w:sz w:val="24"/>
                <w:szCs w:val="24"/>
              </w:rPr>
              <w:t>U</w:t>
            </w:r>
            <w:r w:rsidRPr="007121CA">
              <w:rPr>
                <w:rFonts w:ascii="Arial" w:hAnsi="Arial" w:cs="Arial"/>
                <w:sz w:val="24"/>
                <w:szCs w:val="24"/>
              </w:rPr>
              <w:t>S”</w:t>
            </w:r>
          </w:p>
        </w:tc>
        <w:tc>
          <w:tcPr>
            <w:tcW w:w="5362" w:type="dxa"/>
          </w:tcPr>
          <w:p w14:paraId="06173C8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Zauberbuch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1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немач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121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д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веск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компакт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диском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478E2A6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Mariagracia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Bertarini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Amalia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Hallier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  <w:r w:rsidR="004101AA"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Paolo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Iotti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C9BE693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 xml:space="preserve">S. Peri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Steubing</w:t>
            </w:r>
            <w:proofErr w:type="spellEnd"/>
          </w:p>
        </w:tc>
      </w:tr>
      <w:tr w:rsidR="00A14779" w:rsidRPr="007121CA" w14:paraId="74C95A33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20123008" w14:textId="77777777" w:rsidR="00A14779" w:rsidRPr="007121CA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атематика</w:t>
            </w:r>
          </w:p>
        </w:tc>
      </w:tr>
      <w:tr w:rsidR="00A14779" w:rsidRPr="007121CA" w14:paraId="4DBF0B0E" w14:textId="77777777" w:rsidTr="007F7A81">
        <w:tc>
          <w:tcPr>
            <w:tcW w:w="1834" w:type="dxa"/>
            <w:vAlign w:val="center"/>
          </w:tcPr>
          <w:p w14:paraId="6B9658AD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1D4D252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3а 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7121CA">
              <w:rPr>
                <w:rFonts w:ascii="Arial" w:hAnsi="Arial" w:cs="Arial"/>
                <w:b/>
                <w:sz w:val="24"/>
                <w:szCs w:val="24"/>
              </w:rPr>
              <w:t>3б,</w:t>
            </w:r>
          </w:p>
          <w:p w14:paraId="5C9555CD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809744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офиј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ру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Бошко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Влаховић</w:t>
            </w:r>
            <w:proofErr w:type="spellEnd"/>
          </w:p>
        </w:tc>
      </w:tr>
      <w:tr w:rsidR="00A14779" w:rsidRPr="007121CA" w14:paraId="74B40B3B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3517FF90" w14:textId="77777777" w:rsidR="00A14779" w:rsidRPr="007121CA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A14779" w:rsidRPr="007121CA" w14:paraId="5FEDE472" w14:textId="77777777" w:rsidTr="007F7A81">
        <w:tc>
          <w:tcPr>
            <w:tcW w:w="1834" w:type="dxa"/>
            <w:vAlign w:val="center"/>
          </w:tcPr>
          <w:p w14:paraId="3A1FC10F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6F3E2234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Природ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друштво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3,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</w:p>
          <w:p w14:paraId="3DB32937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D40F46E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FD5128" w:rsidRPr="007121CA" w14:paraId="06CD0E0E" w14:textId="77777777" w:rsidTr="007F7A81">
        <w:tc>
          <w:tcPr>
            <w:tcW w:w="1834" w:type="dxa"/>
            <w:vAlign w:val="center"/>
          </w:tcPr>
          <w:p w14:paraId="0A18F4BF" w14:textId="026458AD" w:rsidR="00FD5128" w:rsidRPr="007121CA" w:rsidRDefault="00FD5128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28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A71F669" w14:textId="1211BA8F" w:rsidR="00FD5128" w:rsidRPr="00FD5128" w:rsidRDefault="00FD5128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,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дн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свеск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з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>;</w:t>
            </w:r>
          </w:p>
        </w:tc>
        <w:tc>
          <w:tcPr>
            <w:tcW w:w="2410" w:type="dxa"/>
          </w:tcPr>
          <w:p w14:paraId="01070EBD" w14:textId="052AF7D0" w:rsidR="00FD5128" w:rsidRPr="007121CA" w:rsidRDefault="00FD5128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A14779" w:rsidRPr="007121CA" w14:paraId="75A924FD" w14:textId="77777777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461C401" w14:textId="77777777" w:rsidR="00A14779" w:rsidRPr="007121CA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A14779" w:rsidRPr="007121CA" w14:paraId="2340299E" w14:textId="77777777" w:rsidTr="007F7A81">
        <w:tc>
          <w:tcPr>
            <w:tcW w:w="1834" w:type="dxa"/>
            <w:vAlign w:val="center"/>
          </w:tcPr>
          <w:p w14:paraId="282EF5F9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2C9F2767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Музич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слагалиц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узичк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култур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14:paraId="70B75B0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ирј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мрекар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танк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2B253B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Цветковић</w:t>
            </w:r>
            <w:proofErr w:type="spellEnd"/>
          </w:p>
        </w:tc>
      </w:tr>
      <w:tr w:rsidR="007121CA" w:rsidRPr="007121CA" w14:paraId="7EC83635" w14:textId="77777777" w:rsidTr="00FB19F7"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00F474C4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Додатн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наставн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средства</w:t>
            </w:r>
            <w:proofErr w:type="spellEnd"/>
          </w:p>
          <w:p w14:paraId="3D303E06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CA" w:rsidRPr="007121CA" w14:paraId="732BE7F1" w14:textId="77777777" w:rsidTr="00FB19F7">
        <w:tc>
          <w:tcPr>
            <w:tcW w:w="1834" w:type="dxa"/>
            <w:vAlign w:val="center"/>
          </w:tcPr>
          <w:p w14:paraId="61D4863D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312EBD16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–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Српски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језик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918B02F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CA" w:rsidRPr="007121CA" w14:paraId="5F9FD768" w14:textId="77777777" w:rsidTr="00FB19F7">
        <w:tc>
          <w:tcPr>
            <w:tcW w:w="1834" w:type="dxa"/>
            <w:vAlign w:val="center"/>
          </w:tcPr>
          <w:p w14:paraId="766E05D4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E28AD3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атематик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, </w:t>
            </w:r>
          </w:p>
        </w:tc>
        <w:tc>
          <w:tcPr>
            <w:tcW w:w="2410" w:type="dxa"/>
          </w:tcPr>
          <w:p w14:paraId="0EF4C7C0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7121CA" w:rsidRPr="007121CA" w14:paraId="2ECE3683" w14:textId="77777777" w:rsidTr="00FB19F7">
        <w:tc>
          <w:tcPr>
            <w:tcW w:w="1834" w:type="dxa"/>
            <w:vAlign w:val="center"/>
          </w:tcPr>
          <w:p w14:paraId="121795A3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2DD4546D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-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д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, </w:t>
            </w:r>
          </w:p>
        </w:tc>
        <w:tc>
          <w:tcPr>
            <w:tcW w:w="2410" w:type="dxa"/>
          </w:tcPr>
          <w:p w14:paraId="45B794A4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</w:tbl>
    <w:p w14:paraId="03ABAD20" w14:textId="77777777" w:rsidR="00AF75BD" w:rsidRPr="007121CA" w:rsidRDefault="00AF75B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F75BD" w:rsidRPr="0071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04C"/>
    <w:rsid w:val="001E356D"/>
    <w:rsid w:val="00296591"/>
    <w:rsid w:val="004101AA"/>
    <w:rsid w:val="00695CBB"/>
    <w:rsid w:val="007121CA"/>
    <w:rsid w:val="0078004C"/>
    <w:rsid w:val="007F7A81"/>
    <w:rsid w:val="00A14779"/>
    <w:rsid w:val="00AF75BD"/>
    <w:rsid w:val="00B851A9"/>
    <w:rsid w:val="00BE553F"/>
    <w:rsid w:val="00C54851"/>
    <w:rsid w:val="00D54F2E"/>
    <w:rsid w:val="00DD79DD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C5E1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4416-21D3-45FB-887E-AA20B47F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5</cp:revision>
  <dcterms:created xsi:type="dcterms:W3CDTF">2021-04-23T08:36:00Z</dcterms:created>
  <dcterms:modified xsi:type="dcterms:W3CDTF">2022-04-13T07:44:00Z</dcterms:modified>
</cp:coreProperties>
</file>